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A91" w:rsidRDefault="007F2F71" w:rsidP="001C7A9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протокол</w:t>
      </w:r>
      <w:bookmarkStart w:id="0" w:name="_GoBack"/>
      <w:bookmarkEnd w:id="0"/>
    </w:p>
    <w:p w:rsidR="00A9479A" w:rsidRDefault="00A9479A" w:rsidP="00D47AB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DFF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="00423DFF" w:rsidRPr="00423DFF">
        <w:rPr>
          <w:rFonts w:ascii="Times New Roman" w:hAnsi="Times New Roman" w:cs="Times New Roman"/>
          <w:b/>
          <w:sz w:val="28"/>
          <w:szCs w:val="28"/>
        </w:rPr>
        <w:t xml:space="preserve">Российского </w:t>
      </w:r>
      <w:r w:rsidR="00155A78">
        <w:rPr>
          <w:rFonts w:ascii="Times New Roman" w:hAnsi="Times New Roman" w:cs="Times New Roman"/>
          <w:b/>
          <w:sz w:val="28"/>
          <w:szCs w:val="28"/>
        </w:rPr>
        <w:t>открытого молодежного</w:t>
      </w:r>
      <w:r w:rsidR="00423DFF" w:rsidRPr="00423DFF">
        <w:rPr>
          <w:rFonts w:ascii="Times New Roman" w:hAnsi="Times New Roman" w:cs="Times New Roman"/>
          <w:b/>
          <w:sz w:val="28"/>
          <w:szCs w:val="28"/>
        </w:rPr>
        <w:t xml:space="preserve"> водного конкурса</w:t>
      </w:r>
      <w:r w:rsidR="00A72C02" w:rsidRPr="00423DFF">
        <w:rPr>
          <w:rFonts w:ascii="Times New Roman" w:hAnsi="Times New Roman" w:cs="Times New Roman"/>
          <w:b/>
          <w:sz w:val="28"/>
          <w:szCs w:val="28"/>
        </w:rPr>
        <w:t>,</w:t>
      </w:r>
      <w:r w:rsidR="00A72C0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55A78">
        <w:rPr>
          <w:rFonts w:ascii="Times New Roman" w:hAnsi="Times New Roman" w:cs="Times New Roman"/>
          <w:b/>
          <w:sz w:val="28"/>
          <w:szCs w:val="28"/>
        </w:rPr>
        <w:t>4</w:t>
      </w:r>
      <w:r w:rsidR="00A72C0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E68C4" w:rsidRPr="00D47AB8" w:rsidRDefault="000E68C4" w:rsidP="00D47AB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1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3543"/>
        <w:gridCol w:w="3969"/>
        <w:gridCol w:w="2976"/>
        <w:gridCol w:w="1134"/>
      </w:tblGrid>
      <w:tr w:rsidR="001C7A91" w:rsidRPr="007F2F71" w:rsidTr="00E74FB3">
        <w:tc>
          <w:tcPr>
            <w:tcW w:w="817" w:type="dxa"/>
          </w:tcPr>
          <w:p w:rsidR="001C7A91" w:rsidRPr="007F2F71" w:rsidRDefault="001C7A91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C7A91" w:rsidRPr="007F2F71" w:rsidRDefault="001C7A91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1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A72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F7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3543" w:type="dxa"/>
          </w:tcPr>
          <w:p w:rsidR="001C7A91" w:rsidRPr="007F2F71" w:rsidRDefault="00A72C02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969" w:type="dxa"/>
          </w:tcPr>
          <w:p w:rsidR="001C7A91" w:rsidRPr="007F2F71" w:rsidRDefault="001C7A91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1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976" w:type="dxa"/>
          </w:tcPr>
          <w:p w:rsidR="001C7A91" w:rsidRPr="007F2F71" w:rsidRDefault="001C7A91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1C7A91" w:rsidRPr="007F2F71" w:rsidRDefault="001C7A91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55A78" w:rsidRPr="007F2F71" w:rsidTr="00E74FB3">
        <w:tc>
          <w:tcPr>
            <w:tcW w:w="14991" w:type="dxa"/>
            <w:gridSpan w:val="6"/>
          </w:tcPr>
          <w:p w:rsidR="00155A78" w:rsidRPr="00155A78" w:rsidRDefault="00155A78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7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Мы за чистоту наших ре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-9 лет)</w:t>
            </w:r>
          </w:p>
        </w:tc>
      </w:tr>
      <w:tr w:rsidR="00155A78" w:rsidRPr="007F2F71" w:rsidTr="00E74FB3">
        <w:tc>
          <w:tcPr>
            <w:tcW w:w="817" w:type="dxa"/>
          </w:tcPr>
          <w:p w:rsidR="00155A78" w:rsidRPr="007F2F71" w:rsidRDefault="00A67A76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55A78" w:rsidRDefault="00672973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Максим</w:t>
            </w:r>
          </w:p>
          <w:p w:rsidR="00672973" w:rsidRPr="007F2F71" w:rsidRDefault="00672973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ков Александр</w:t>
            </w:r>
          </w:p>
        </w:tc>
        <w:tc>
          <w:tcPr>
            <w:tcW w:w="3543" w:type="dxa"/>
          </w:tcPr>
          <w:p w:rsidR="00155A78" w:rsidRDefault="00672973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  <w:r w:rsidR="003C0861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</w:p>
        </w:tc>
        <w:tc>
          <w:tcPr>
            <w:tcW w:w="3969" w:type="dxa"/>
          </w:tcPr>
          <w:p w:rsidR="00155A78" w:rsidRPr="007F2F71" w:rsidRDefault="00672973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чистоту реки Сара»</w:t>
            </w:r>
          </w:p>
        </w:tc>
        <w:tc>
          <w:tcPr>
            <w:tcW w:w="2976" w:type="dxa"/>
          </w:tcPr>
          <w:p w:rsidR="00155A78" w:rsidRPr="007F2F71" w:rsidRDefault="00672973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А.</w:t>
            </w:r>
          </w:p>
        </w:tc>
        <w:tc>
          <w:tcPr>
            <w:tcW w:w="1134" w:type="dxa"/>
          </w:tcPr>
          <w:p w:rsidR="00155A78" w:rsidRPr="007F2F71" w:rsidRDefault="008E429B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861" w:rsidRPr="007F2F71" w:rsidTr="00E74FB3">
        <w:tc>
          <w:tcPr>
            <w:tcW w:w="817" w:type="dxa"/>
          </w:tcPr>
          <w:p w:rsidR="003C0861" w:rsidRPr="007F2F71" w:rsidRDefault="00A67A76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C0861" w:rsidRPr="007F2F71" w:rsidRDefault="003C0861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 Владислав</w:t>
            </w:r>
          </w:p>
        </w:tc>
        <w:tc>
          <w:tcPr>
            <w:tcW w:w="3543" w:type="dxa"/>
          </w:tcPr>
          <w:p w:rsidR="003C0861" w:rsidRDefault="003C0861" w:rsidP="00E11C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«Школа имени Евгения Родионова», 3 «В» класс</w:t>
            </w:r>
          </w:p>
        </w:tc>
        <w:tc>
          <w:tcPr>
            <w:tcW w:w="3969" w:type="dxa"/>
          </w:tcPr>
          <w:p w:rsidR="003C0861" w:rsidRDefault="003C0861" w:rsidP="003C086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Царевна-лягушка»</w:t>
            </w:r>
          </w:p>
        </w:tc>
        <w:tc>
          <w:tcPr>
            <w:tcW w:w="2976" w:type="dxa"/>
          </w:tcPr>
          <w:p w:rsidR="003C0861" w:rsidRDefault="003C0861" w:rsidP="00E11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А.А.</w:t>
            </w:r>
          </w:p>
        </w:tc>
        <w:tc>
          <w:tcPr>
            <w:tcW w:w="1134" w:type="dxa"/>
          </w:tcPr>
          <w:p w:rsidR="003C0861" w:rsidRPr="007F2F71" w:rsidRDefault="000012ED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C0861" w:rsidRPr="007F2F71" w:rsidTr="00E74FB3">
        <w:tc>
          <w:tcPr>
            <w:tcW w:w="817" w:type="dxa"/>
          </w:tcPr>
          <w:p w:rsidR="003C0861" w:rsidRPr="007F2F71" w:rsidRDefault="00A67A76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7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C0861" w:rsidRDefault="003C0861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асилиса</w:t>
            </w:r>
          </w:p>
        </w:tc>
        <w:tc>
          <w:tcPr>
            <w:tcW w:w="3543" w:type="dxa"/>
          </w:tcPr>
          <w:p w:rsidR="003C0861" w:rsidRDefault="003C0861" w:rsidP="00E11C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«Школа имени Евгения Родионова», 3 «В» класс</w:t>
            </w:r>
          </w:p>
        </w:tc>
        <w:tc>
          <w:tcPr>
            <w:tcW w:w="3969" w:type="dxa"/>
          </w:tcPr>
          <w:p w:rsidR="003C0861" w:rsidRDefault="003C0861" w:rsidP="003C086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Времена года»</w:t>
            </w:r>
          </w:p>
        </w:tc>
        <w:tc>
          <w:tcPr>
            <w:tcW w:w="2976" w:type="dxa"/>
          </w:tcPr>
          <w:p w:rsidR="003C0861" w:rsidRDefault="003C0861" w:rsidP="00E11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А.А.</w:t>
            </w:r>
          </w:p>
        </w:tc>
        <w:tc>
          <w:tcPr>
            <w:tcW w:w="1134" w:type="dxa"/>
          </w:tcPr>
          <w:p w:rsidR="003C0861" w:rsidRPr="007F2F71" w:rsidRDefault="000012ED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C0861" w:rsidRPr="007F2F71" w:rsidTr="00E74FB3">
        <w:tc>
          <w:tcPr>
            <w:tcW w:w="817" w:type="dxa"/>
          </w:tcPr>
          <w:p w:rsidR="003C0861" w:rsidRPr="007F2F71" w:rsidRDefault="00A67A76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7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C0861" w:rsidRDefault="003C0861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3543" w:type="dxa"/>
          </w:tcPr>
          <w:p w:rsidR="003C0861" w:rsidRDefault="003C0861" w:rsidP="00E11C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«Школа имени Евгения Родионова», 3 «В» класс</w:t>
            </w:r>
          </w:p>
        </w:tc>
        <w:tc>
          <w:tcPr>
            <w:tcW w:w="3969" w:type="dxa"/>
          </w:tcPr>
          <w:p w:rsidR="003C0861" w:rsidRDefault="003C0861" w:rsidP="003C086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Вода – это жизнь»</w:t>
            </w:r>
          </w:p>
        </w:tc>
        <w:tc>
          <w:tcPr>
            <w:tcW w:w="2976" w:type="dxa"/>
          </w:tcPr>
          <w:p w:rsidR="003C0861" w:rsidRDefault="003C0861" w:rsidP="00E11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А.А.</w:t>
            </w:r>
          </w:p>
        </w:tc>
        <w:tc>
          <w:tcPr>
            <w:tcW w:w="1134" w:type="dxa"/>
          </w:tcPr>
          <w:p w:rsidR="003C0861" w:rsidRPr="007F2F71" w:rsidRDefault="000012ED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C0861" w:rsidRPr="007F2F71" w:rsidTr="00E74FB3">
        <w:tc>
          <w:tcPr>
            <w:tcW w:w="817" w:type="dxa"/>
          </w:tcPr>
          <w:p w:rsidR="003C0861" w:rsidRPr="007F2F71" w:rsidRDefault="00A67A76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7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C0861" w:rsidRDefault="003C0861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Елизавета</w:t>
            </w:r>
          </w:p>
        </w:tc>
        <w:tc>
          <w:tcPr>
            <w:tcW w:w="3543" w:type="dxa"/>
          </w:tcPr>
          <w:p w:rsidR="003C0861" w:rsidRDefault="003C0861" w:rsidP="00E11C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«Школа имени Евгения Родионова», 3 «В» класс</w:t>
            </w:r>
          </w:p>
        </w:tc>
        <w:tc>
          <w:tcPr>
            <w:tcW w:w="3969" w:type="dxa"/>
          </w:tcPr>
          <w:p w:rsidR="003C0861" w:rsidRDefault="003C0861" w:rsidP="003C086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Летний восход солнца на озере Неро»</w:t>
            </w:r>
            <w:r w:rsidR="00170BDD">
              <w:rPr>
                <w:rFonts w:cs="Times New Roman"/>
                <w:szCs w:val="24"/>
              </w:rPr>
              <w:t>, «Бережем главное»</w:t>
            </w:r>
          </w:p>
        </w:tc>
        <w:tc>
          <w:tcPr>
            <w:tcW w:w="2976" w:type="dxa"/>
          </w:tcPr>
          <w:p w:rsidR="003C0861" w:rsidRDefault="003C0861" w:rsidP="00E11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А.А.</w:t>
            </w:r>
          </w:p>
        </w:tc>
        <w:tc>
          <w:tcPr>
            <w:tcW w:w="1134" w:type="dxa"/>
          </w:tcPr>
          <w:p w:rsidR="003C0861" w:rsidRPr="007F2F71" w:rsidRDefault="000012ED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C0861" w:rsidRPr="007F2F71" w:rsidTr="00E74FB3">
        <w:tc>
          <w:tcPr>
            <w:tcW w:w="817" w:type="dxa"/>
          </w:tcPr>
          <w:p w:rsidR="003C0861" w:rsidRPr="007F2F71" w:rsidRDefault="00A67A76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7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C0861" w:rsidRDefault="003C0861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асилиса</w:t>
            </w:r>
          </w:p>
        </w:tc>
        <w:tc>
          <w:tcPr>
            <w:tcW w:w="3543" w:type="dxa"/>
          </w:tcPr>
          <w:p w:rsidR="003C0861" w:rsidRDefault="003C0861" w:rsidP="00E11C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«Школа имени Евгения Родионова», 3 «В» класс</w:t>
            </w:r>
          </w:p>
        </w:tc>
        <w:tc>
          <w:tcPr>
            <w:tcW w:w="3969" w:type="dxa"/>
          </w:tcPr>
          <w:p w:rsidR="00170BDD" w:rsidRDefault="003C0861" w:rsidP="003C086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Берегите воду!»</w:t>
            </w:r>
            <w:r w:rsidR="00170BDD">
              <w:rPr>
                <w:rFonts w:cs="Times New Roman"/>
                <w:szCs w:val="24"/>
              </w:rPr>
              <w:t xml:space="preserve">, </w:t>
            </w:r>
          </w:p>
          <w:p w:rsidR="003C0861" w:rsidRDefault="00170BDD" w:rsidP="003C086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Следим за чистотой водоемов!»</w:t>
            </w:r>
          </w:p>
        </w:tc>
        <w:tc>
          <w:tcPr>
            <w:tcW w:w="2976" w:type="dxa"/>
          </w:tcPr>
          <w:p w:rsidR="003C0861" w:rsidRDefault="003C0861" w:rsidP="00E11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А.А.</w:t>
            </w:r>
          </w:p>
        </w:tc>
        <w:tc>
          <w:tcPr>
            <w:tcW w:w="1134" w:type="dxa"/>
          </w:tcPr>
          <w:p w:rsidR="003C0861" w:rsidRPr="007F2F71" w:rsidRDefault="000012ED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C0861" w:rsidRPr="007F2F71" w:rsidTr="00E74FB3">
        <w:tc>
          <w:tcPr>
            <w:tcW w:w="817" w:type="dxa"/>
          </w:tcPr>
          <w:p w:rsidR="003C0861" w:rsidRPr="007F2F71" w:rsidRDefault="00A67A76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7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C0861" w:rsidRPr="007F2F71" w:rsidRDefault="003C0861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лександр</w:t>
            </w:r>
          </w:p>
        </w:tc>
        <w:tc>
          <w:tcPr>
            <w:tcW w:w="3543" w:type="dxa"/>
          </w:tcPr>
          <w:p w:rsidR="003C0861" w:rsidRDefault="003C0861" w:rsidP="00E11C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«Школа имени Евгения Родионова», 3 «В» класс</w:t>
            </w:r>
          </w:p>
        </w:tc>
        <w:tc>
          <w:tcPr>
            <w:tcW w:w="3969" w:type="dxa"/>
          </w:tcPr>
          <w:p w:rsidR="003C0861" w:rsidRDefault="003C0861" w:rsidP="003C086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вода – наше всё!»</w:t>
            </w:r>
          </w:p>
        </w:tc>
        <w:tc>
          <w:tcPr>
            <w:tcW w:w="2976" w:type="dxa"/>
          </w:tcPr>
          <w:p w:rsidR="003C0861" w:rsidRDefault="003C0861" w:rsidP="00E11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А.А.</w:t>
            </w:r>
          </w:p>
        </w:tc>
        <w:tc>
          <w:tcPr>
            <w:tcW w:w="1134" w:type="dxa"/>
          </w:tcPr>
          <w:p w:rsidR="003C0861" w:rsidRPr="007F2F71" w:rsidRDefault="000012ED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C0861" w:rsidRPr="007F2F71" w:rsidTr="00E74FB3">
        <w:tc>
          <w:tcPr>
            <w:tcW w:w="817" w:type="dxa"/>
          </w:tcPr>
          <w:p w:rsidR="003C0861" w:rsidRPr="007F2F71" w:rsidRDefault="00A67A76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7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C0861" w:rsidRPr="007F2F71" w:rsidRDefault="003C0861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3543" w:type="dxa"/>
          </w:tcPr>
          <w:p w:rsidR="003C0861" w:rsidRDefault="003C0861" w:rsidP="00E11C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«Школа имени Евгения Родионова», 3 «В» класс</w:t>
            </w:r>
          </w:p>
        </w:tc>
        <w:tc>
          <w:tcPr>
            <w:tcW w:w="3969" w:type="dxa"/>
          </w:tcPr>
          <w:p w:rsidR="003C0861" w:rsidRDefault="003C0861" w:rsidP="003C086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Не загрязняйте воду!»</w:t>
            </w:r>
          </w:p>
        </w:tc>
        <w:tc>
          <w:tcPr>
            <w:tcW w:w="2976" w:type="dxa"/>
          </w:tcPr>
          <w:p w:rsidR="003C0861" w:rsidRDefault="003C0861" w:rsidP="00E11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А.А.</w:t>
            </w:r>
          </w:p>
        </w:tc>
        <w:tc>
          <w:tcPr>
            <w:tcW w:w="1134" w:type="dxa"/>
          </w:tcPr>
          <w:p w:rsidR="003C0861" w:rsidRPr="007F2F71" w:rsidRDefault="000012ED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70BDD" w:rsidRPr="007F2F71" w:rsidTr="00E74FB3">
        <w:tc>
          <w:tcPr>
            <w:tcW w:w="817" w:type="dxa"/>
          </w:tcPr>
          <w:p w:rsidR="00170BDD" w:rsidRPr="007F2F71" w:rsidRDefault="00A67A76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7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70BDD" w:rsidRDefault="00170BDD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Роман</w:t>
            </w:r>
          </w:p>
        </w:tc>
        <w:tc>
          <w:tcPr>
            <w:tcW w:w="3543" w:type="dxa"/>
          </w:tcPr>
          <w:p w:rsidR="00170BDD" w:rsidRDefault="00170BDD" w:rsidP="00E11C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«Школа имени Евгения Родионова», 3 «В» класс</w:t>
            </w:r>
          </w:p>
        </w:tc>
        <w:tc>
          <w:tcPr>
            <w:tcW w:w="3969" w:type="dxa"/>
          </w:tcPr>
          <w:p w:rsidR="00170BDD" w:rsidRDefault="00170BDD" w:rsidP="00170BD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Водные каналы, торговые пути»</w:t>
            </w:r>
          </w:p>
        </w:tc>
        <w:tc>
          <w:tcPr>
            <w:tcW w:w="2976" w:type="dxa"/>
          </w:tcPr>
          <w:p w:rsidR="00170BDD" w:rsidRDefault="00170BDD" w:rsidP="00E11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А.А.</w:t>
            </w:r>
          </w:p>
        </w:tc>
        <w:tc>
          <w:tcPr>
            <w:tcW w:w="1134" w:type="dxa"/>
          </w:tcPr>
          <w:p w:rsidR="00170BDD" w:rsidRPr="007F2F71" w:rsidRDefault="000012ED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70BDD" w:rsidRPr="007F2F71" w:rsidTr="00E74FB3">
        <w:tc>
          <w:tcPr>
            <w:tcW w:w="817" w:type="dxa"/>
          </w:tcPr>
          <w:p w:rsidR="00170BDD" w:rsidRPr="007F2F71" w:rsidRDefault="00A67A76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7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70BDD" w:rsidRDefault="00170BDD" w:rsidP="00170B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3543" w:type="dxa"/>
          </w:tcPr>
          <w:p w:rsidR="00170BDD" w:rsidRDefault="00170BDD" w:rsidP="00E11C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«Школа имени Евгения Родионова», 3 «В» класс</w:t>
            </w:r>
          </w:p>
        </w:tc>
        <w:tc>
          <w:tcPr>
            <w:tcW w:w="3969" w:type="dxa"/>
          </w:tcPr>
          <w:p w:rsidR="00170BDD" w:rsidRDefault="00170BDD" w:rsidP="00170BD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Очистные сооружения»</w:t>
            </w:r>
          </w:p>
        </w:tc>
        <w:tc>
          <w:tcPr>
            <w:tcW w:w="2976" w:type="dxa"/>
          </w:tcPr>
          <w:p w:rsidR="00170BDD" w:rsidRDefault="00170BDD" w:rsidP="00E11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А.А.</w:t>
            </w:r>
          </w:p>
        </w:tc>
        <w:tc>
          <w:tcPr>
            <w:tcW w:w="1134" w:type="dxa"/>
          </w:tcPr>
          <w:p w:rsidR="00170BDD" w:rsidRPr="007F2F71" w:rsidRDefault="000012ED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70BDD" w:rsidRPr="007F2F71" w:rsidTr="00E74FB3">
        <w:tc>
          <w:tcPr>
            <w:tcW w:w="817" w:type="dxa"/>
          </w:tcPr>
          <w:p w:rsidR="00170BDD" w:rsidRPr="007F2F71" w:rsidRDefault="00F177E0" w:rsidP="00A67A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70BDD" w:rsidRDefault="00170BDD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 Тимур</w:t>
            </w:r>
          </w:p>
        </w:tc>
        <w:tc>
          <w:tcPr>
            <w:tcW w:w="3543" w:type="dxa"/>
          </w:tcPr>
          <w:p w:rsidR="00170BDD" w:rsidRDefault="00170BDD" w:rsidP="00E11C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«Школа имени Евгения Родионова», 3 «В» класс</w:t>
            </w:r>
          </w:p>
        </w:tc>
        <w:tc>
          <w:tcPr>
            <w:tcW w:w="3969" w:type="dxa"/>
          </w:tcPr>
          <w:p w:rsidR="00170BDD" w:rsidRDefault="00170BDD" w:rsidP="00170BD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Сбережем водные ресурсы!»</w:t>
            </w:r>
          </w:p>
        </w:tc>
        <w:tc>
          <w:tcPr>
            <w:tcW w:w="2976" w:type="dxa"/>
          </w:tcPr>
          <w:p w:rsidR="00170BDD" w:rsidRDefault="00170BDD" w:rsidP="00E11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А.А.</w:t>
            </w:r>
          </w:p>
        </w:tc>
        <w:tc>
          <w:tcPr>
            <w:tcW w:w="1134" w:type="dxa"/>
          </w:tcPr>
          <w:p w:rsidR="00170BDD" w:rsidRPr="007F2F71" w:rsidRDefault="000012ED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C7A91" w:rsidRPr="007F2F71" w:rsidTr="00E74FB3">
        <w:tc>
          <w:tcPr>
            <w:tcW w:w="14991" w:type="dxa"/>
            <w:gridSpan w:val="6"/>
          </w:tcPr>
          <w:p w:rsidR="003F1F01" w:rsidRPr="007F2F71" w:rsidRDefault="00A9479A" w:rsidP="003F1F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7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 w:rsidR="00423DF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и охрана водных экосистем</w:t>
            </w:r>
            <w:r w:rsidRPr="007F2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23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DE0">
              <w:rPr>
                <w:rFonts w:ascii="Times New Roman" w:hAnsi="Times New Roman" w:cs="Times New Roman"/>
                <w:b/>
                <w:sz w:val="24"/>
                <w:szCs w:val="24"/>
              </w:rPr>
              <w:t>(10-13 лет)</w:t>
            </w:r>
          </w:p>
        </w:tc>
      </w:tr>
      <w:tr w:rsidR="003E4B39" w:rsidRPr="00561983" w:rsidTr="00E74FB3">
        <w:tc>
          <w:tcPr>
            <w:tcW w:w="817" w:type="dxa"/>
          </w:tcPr>
          <w:p w:rsidR="003E4B39" w:rsidRDefault="00F177E0" w:rsidP="00A67A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4B39" w:rsidRPr="00155A78" w:rsidRDefault="003E4B39" w:rsidP="003E2173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155A78">
              <w:rPr>
                <w:rFonts w:cs="Times New Roman"/>
                <w:szCs w:val="24"/>
              </w:rPr>
              <w:t>Котенев Артемий</w:t>
            </w:r>
          </w:p>
        </w:tc>
        <w:tc>
          <w:tcPr>
            <w:tcW w:w="3543" w:type="dxa"/>
          </w:tcPr>
          <w:p w:rsidR="003E4B39" w:rsidRDefault="003E4B39" w:rsidP="00155A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У СОШ №4, </w:t>
            </w:r>
            <w:r w:rsidR="00155A78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 xml:space="preserve"> «В»</w:t>
            </w:r>
          </w:p>
        </w:tc>
        <w:tc>
          <w:tcPr>
            <w:tcW w:w="3969" w:type="dxa"/>
          </w:tcPr>
          <w:p w:rsidR="003E4B39" w:rsidRDefault="003E4B39" w:rsidP="0046168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Какая вода полезней?»</w:t>
            </w:r>
          </w:p>
        </w:tc>
        <w:tc>
          <w:tcPr>
            <w:tcW w:w="2976" w:type="dxa"/>
          </w:tcPr>
          <w:p w:rsidR="003E4B39" w:rsidRDefault="003E4B39" w:rsidP="003E2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3E4B39" w:rsidRPr="004021CF" w:rsidRDefault="00E74FB3" w:rsidP="00034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B39" w:rsidRPr="00561983" w:rsidTr="00E74FB3">
        <w:tc>
          <w:tcPr>
            <w:tcW w:w="817" w:type="dxa"/>
          </w:tcPr>
          <w:p w:rsidR="003E4B39" w:rsidRDefault="00F177E0" w:rsidP="00A67A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4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4B39" w:rsidRDefault="003E4B39" w:rsidP="003E217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гтярёв Николай</w:t>
            </w:r>
          </w:p>
        </w:tc>
        <w:tc>
          <w:tcPr>
            <w:tcW w:w="3543" w:type="dxa"/>
          </w:tcPr>
          <w:p w:rsidR="003E4B39" w:rsidRDefault="003E4B39" w:rsidP="00155A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У СОШ №4, </w:t>
            </w:r>
            <w:r w:rsidR="00155A78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 «Г»</w:t>
            </w:r>
          </w:p>
        </w:tc>
        <w:tc>
          <w:tcPr>
            <w:tcW w:w="3969" w:type="dxa"/>
          </w:tcPr>
          <w:p w:rsidR="003E4B39" w:rsidRDefault="003E4B39" w:rsidP="0046168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Колодезная вода: вред или польза?»</w:t>
            </w:r>
          </w:p>
        </w:tc>
        <w:tc>
          <w:tcPr>
            <w:tcW w:w="2976" w:type="dxa"/>
          </w:tcPr>
          <w:p w:rsidR="003E4B39" w:rsidRDefault="003E4B39" w:rsidP="003E2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3E4B39" w:rsidRPr="004021CF" w:rsidRDefault="00155A78" w:rsidP="00E74F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DE0" w:rsidRPr="00561983" w:rsidTr="00E74FB3">
        <w:tc>
          <w:tcPr>
            <w:tcW w:w="14991" w:type="dxa"/>
            <w:gridSpan w:val="6"/>
          </w:tcPr>
          <w:p w:rsidR="00A61DE0" w:rsidRDefault="00A61DE0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E0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Формирование бережного отношения к вод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-13 лет)</w:t>
            </w:r>
          </w:p>
        </w:tc>
      </w:tr>
      <w:tr w:rsidR="000344C5" w:rsidRPr="00561983" w:rsidTr="00E74FB3">
        <w:tc>
          <w:tcPr>
            <w:tcW w:w="817" w:type="dxa"/>
          </w:tcPr>
          <w:p w:rsidR="000344C5" w:rsidRDefault="00F177E0" w:rsidP="00A67A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44C5" w:rsidRPr="00AF0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344C5" w:rsidRDefault="00DC43F5" w:rsidP="00DC43F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ехова Полина</w:t>
            </w:r>
          </w:p>
        </w:tc>
        <w:tc>
          <w:tcPr>
            <w:tcW w:w="3543" w:type="dxa"/>
          </w:tcPr>
          <w:p w:rsidR="000344C5" w:rsidRPr="004021CF" w:rsidRDefault="00DC43F5" w:rsidP="008433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У </w:t>
            </w:r>
            <w:proofErr w:type="spellStart"/>
            <w:r>
              <w:rPr>
                <w:rFonts w:cs="Times New Roman"/>
                <w:szCs w:val="24"/>
              </w:rPr>
              <w:t>Вахрушевская</w:t>
            </w:r>
            <w:proofErr w:type="spellEnd"/>
            <w:r>
              <w:rPr>
                <w:rFonts w:cs="Times New Roman"/>
                <w:szCs w:val="24"/>
              </w:rPr>
              <w:t xml:space="preserve"> ООШ</w:t>
            </w:r>
            <w:r w:rsidR="003C0861">
              <w:rPr>
                <w:rFonts w:cs="Times New Roman"/>
                <w:szCs w:val="24"/>
              </w:rPr>
              <w:t>, 6 класс</w:t>
            </w:r>
          </w:p>
        </w:tc>
        <w:tc>
          <w:tcPr>
            <w:tcW w:w="3969" w:type="dxa"/>
          </w:tcPr>
          <w:p w:rsidR="000344C5" w:rsidRPr="004021CF" w:rsidRDefault="00DC43F5" w:rsidP="00AB3C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Озера Ростовского района Ярославской области»</w:t>
            </w:r>
          </w:p>
        </w:tc>
        <w:tc>
          <w:tcPr>
            <w:tcW w:w="2976" w:type="dxa"/>
          </w:tcPr>
          <w:p w:rsidR="000344C5" w:rsidRDefault="00DC43F5" w:rsidP="00AB3C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</w:tcPr>
          <w:p w:rsidR="000344C5" w:rsidRDefault="000012ED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5A78" w:rsidRPr="00561983" w:rsidTr="00E74FB3">
        <w:tc>
          <w:tcPr>
            <w:tcW w:w="817" w:type="dxa"/>
          </w:tcPr>
          <w:p w:rsidR="00155A78" w:rsidRDefault="00F177E0" w:rsidP="00A67A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A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155A78" w:rsidRDefault="00155A78" w:rsidP="007F34D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155A78">
              <w:rPr>
                <w:rFonts w:cs="Times New Roman"/>
                <w:szCs w:val="24"/>
              </w:rPr>
              <w:t>Аскерова</w:t>
            </w:r>
            <w:proofErr w:type="spellEnd"/>
            <w:r w:rsidRPr="00155A78">
              <w:rPr>
                <w:rFonts w:cs="Times New Roman"/>
                <w:szCs w:val="24"/>
              </w:rPr>
              <w:t xml:space="preserve"> Айлин</w:t>
            </w:r>
          </w:p>
        </w:tc>
        <w:tc>
          <w:tcPr>
            <w:tcW w:w="3543" w:type="dxa"/>
          </w:tcPr>
          <w:p w:rsidR="00155A78" w:rsidRDefault="00155A78" w:rsidP="007F34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СОШ №4, 4 «В»</w:t>
            </w:r>
          </w:p>
        </w:tc>
        <w:tc>
          <w:tcPr>
            <w:tcW w:w="3969" w:type="dxa"/>
          </w:tcPr>
          <w:p w:rsidR="00155A78" w:rsidRDefault="00155A78" w:rsidP="00155A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Нужны ли родники современному человеку»</w:t>
            </w:r>
          </w:p>
        </w:tc>
        <w:tc>
          <w:tcPr>
            <w:tcW w:w="2976" w:type="dxa"/>
          </w:tcPr>
          <w:p w:rsidR="00155A78" w:rsidRDefault="00155A78" w:rsidP="007F3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155A78" w:rsidRDefault="000012ED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861" w:rsidRPr="00561983" w:rsidTr="00E74FB3">
        <w:tc>
          <w:tcPr>
            <w:tcW w:w="817" w:type="dxa"/>
          </w:tcPr>
          <w:p w:rsidR="003C0861" w:rsidRDefault="00F177E0" w:rsidP="00A67A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67A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C0861" w:rsidRPr="00155A78" w:rsidRDefault="003C0861" w:rsidP="003C086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урбаков Тимофей</w:t>
            </w:r>
          </w:p>
        </w:tc>
        <w:tc>
          <w:tcPr>
            <w:tcW w:w="3543" w:type="dxa"/>
          </w:tcPr>
          <w:p w:rsidR="003C0861" w:rsidRDefault="003C0861" w:rsidP="003C086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«Школа имени Евгения Родионова», 3 «В» класс</w:t>
            </w:r>
          </w:p>
        </w:tc>
        <w:tc>
          <w:tcPr>
            <w:tcW w:w="3969" w:type="dxa"/>
          </w:tcPr>
          <w:p w:rsidR="003C0861" w:rsidRDefault="003C0861" w:rsidP="00155A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Как-то с </w:t>
            </w:r>
            <w:proofErr w:type="spellStart"/>
            <w:r>
              <w:rPr>
                <w:rFonts w:cs="Times New Roman"/>
                <w:szCs w:val="24"/>
              </w:rPr>
              <w:t>утреца</w:t>
            </w:r>
            <w:proofErr w:type="spellEnd"/>
            <w:r>
              <w:rPr>
                <w:rFonts w:cs="Times New Roman"/>
                <w:szCs w:val="24"/>
              </w:rPr>
              <w:t xml:space="preserve"> в походе»</w:t>
            </w:r>
          </w:p>
        </w:tc>
        <w:tc>
          <w:tcPr>
            <w:tcW w:w="2976" w:type="dxa"/>
          </w:tcPr>
          <w:p w:rsidR="003C0861" w:rsidRDefault="003C0861" w:rsidP="007F34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А.А.</w:t>
            </w:r>
          </w:p>
        </w:tc>
        <w:tc>
          <w:tcPr>
            <w:tcW w:w="1134" w:type="dxa"/>
          </w:tcPr>
          <w:p w:rsidR="003C0861" w:rsidRDefault="00F16B5E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C0861" w:rsidRPr="00561983" w:rsidTr="00E74FB3">
        <w:tc>
          <w:tcPr>
            <w:tcW w:w="817" w:type="dxa"/>
          </w:tcPr>
          <w:p w:rsidR="003C0861" w:rsidRDefault="00F177E0" w:rsidP="00A67A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A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C0861" w:rsidRDefault="003C0861" w:rsidP="003C0861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лифанова</w:t>
            </w:r>
            <w:proofErr w:type="spellEnd"/>
            <w:r>
              <w:rPr>
                <w:rFonts w:cs="Times New Roman"/>
                <w:szCs w:val="24"/>
              </w:rPr>
              <w:t xml:space="preserve"> Карина</w:t>
            </w:r>
          </w:p>
        </w:tc>
        <w:tc>
          <w:tcPr>
            <w:tcW w:w="3543" w:type="dxa"/>
          </w:tcPr>
          <w:p w:rsidR="003C0861" w:rsidRDefault="003C0861" w:rsidP="00E11C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«Школа имени Евгения Родионова», 3 «В» класс</w:t>
            </w:r>
          </w:p>
        </w:tc>
        <w:tc>
          <w:tcPr>
            <w:tcW w:w="3969" w:type="dxa"/>
          </w:tcPr>
          <w:p w:rsidR="003C0861" w:rsidRDefault="003C0861" w:rsidP="003C086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Формирование бережного отношения к воде»</w:t>
            </w:r>
          </w:p>
        </w:tc>
        <w:tc>
          <w:tcPr>
            <w:tcW w:w="2976" w:type="dxa"/>
          </w:tcPr>
          <w:p w:rsidR="003C0861" w:rsidRDefault="003C0861" w:rsidP="00E11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А.А.</w:t>
            </w:r>
          </w:p>
        </w:tc>
        <w:tc>
          <w:tcPr>
            <w:tcW w:w="1134" w:type="dxa"/>
          </w:tcPr>
          <w:p w:rsidR="003C0861" w:rsidRDefault="00F16B5E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55A78" w:rsidRPr="00561983" w:rsidTr="00E74FB3">
        <w:tc>
          <w:tcPr>
            <w:tcW w:w="14991" w:type="dxa"/>
            <w:gridSpan w:val="6"/>
          </w:tcPr>
          <w:p w:rsidR="00155A78" w:rsidRDefault="00155A78" w:rsidP="00423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водоподготовки и очистки воды</w:t>
            </w:r>
            <w:r w:rsidRPr="007F2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1DE0">
              <w:rPr>
                <w:rFonts w:ascii="Times New Roman" w:hAnsi="Times New Roman" w:cs="Times New Roman"/>
                <w:b/>
                <w:sz w:val="24"/>
                <w:szCs w:val="24"/>
              </w:rPr>
              <w:t>(14-18 лет)</w:t>
            </w:r>
          </w:p>
        </w:tc>
      </w:tr>
      <w:tr w:rsidR="00155A78" w:rsidRPr="00561983" w:rsidTr="00E74FB3">
        <w:tc>
          <w:tcPr>
            <w:tcW w:w="817" w:type="dxa"/>
          </w:tcPr>
          <w:p w:rsidR="00155A78" w:rsidRDefault="00155A78" w:rsidP="00A67A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A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55A78" w:rsidRPr="00155A78" w:rsidRDefault="00155A78" w:rsidP="008D4F1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DC43F5">
              <w:rPr>
                <w:rFonts w:cs="Times New Roman"/>
                <w:szCs w:val="24"/>
              </w:rPr>
              <w:t>Дегтярёва Анастасия</w:t>
            </w:r>
          </w:p>
        </w:tc>
        <w:tc>
          <w:tcPr>
            <w:tcW w:w="3543" w:type="dxa"/>
          </w:tcPr>
          <w:p w:rsidR="00155A78" w:rsidRDefault="00155A78" w:rsidP="00DC43F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СОШ №4, 1</w:t>
            </w:r>
            <w:r w:rsidR="00DC43F5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 xml:space="preserve"> «Б»</w:t>
            </w:r>
          </w:p>
        </w:tc>
        <w:tc>
          <w:tcPr>
            <w:tcW w:w="3969" w:type="dxa"/>
          </w:tcPr>
          <w:p w:rsidR="00155A78" w:rsidRDefault="00155A78" w:rsidP="00DC43F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DC43F5">
              <w:rPr>
                <w:rFonts w:cs="Times New Roman"/>
                <w:szCs w:val="24"/>
              </w:rPr>
              <w:t>Исследование зависимости содержания железа в водопроводной воде от состояния труб системы водоснабжения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976" w:type="dxa"/>
          </w:tcPr>
          <w:p w:rsidR="00155A78" w:rsidRDefault="00155A78" w:rsidP="007E5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155A78" w:rsidRDefault="000012ED" w:rsidP="008D4F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A78" w:rsidRPr="00561983" w:rsidTr="00E74FB3">
        <w:tc>
          <w:tcPr>
            <w:tcW w:w="14991" w:type="dxa"/>
            <w:gridSpan w:val="6"/>
          </w:tcPr>
          <w:p w:rsidR="00155A78" w:rsidRPr="00A61DE0" w:rsidRDefault="00155A78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E0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Изучение, охрана и рациональное использование водных ресурс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-18 лет)</w:t>
            </w:r>
          </w:p>
        </w:tc>
      </w:tr>
      <w:tr w:rsidR="00155A78" w:rsidRPr="00561983" w:rsidTr="00E74FB3">
        <w:tc>
          <w:tcPr>
            <w:tcW w:w="817" w:type="dxa"/>
          </w:tcPr>
          <w:p w:rsidR="00155A78" w:rsidRPr="00AF027E" w:rsidRDefault="00A67A76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55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55A78" w:rsidRDefault="00155A78" w:rsidP="00B500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роткина Ксения</w:t>
            </w:r>
          </w:p>
        </w:tc>
        <w:tc>
          <w:tcPr>
            <w:tcW w:w="3543" w:type="dxa"/>
          </w:tcPr>
          <w:p w:rsidR="00155A78" w:rsidRDefault="00155A78" w:rsidP="000344C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СОШ №4, 8 «В» класс</w:t>
            </w:r>
          </w:p>
        </w:tc>
        <w:tc>
          <w:tcPr>
            <w:tcW w:w="3969" w:type="dxa"/>
          </w:tcPr>
          <w:p w:rsidR="00155A78" w:rsidRPr="004021CF" w:rsidRDefault="00155A78" w:rsidP="000344C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Оценка экологического состояния реки </w:t>
            </w:r>
            <w:proofErr w:type="spellStart"/>
            <w:r>
              <w:rPr>
                <w:rFonts w:cs="Times New Roman"/>
                <w:szCs w:val="24"/>
              </w:rPr>
              <w:t>Векса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976" w:type="dxa"/>
          </w:tcPr>
          <w:p w:rsidR="00155A78" w:rsidRDefault="00155A78" w:rsidP="00B50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155A78" w:rsidRDefault="00475535" w:rsidP="00B500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A78" w:rsidRPr="00561983" w:rsidTr="00E74FB3">
        <w:tc>
          <w:tcPr>
            <w:tcW w:w="817" w:type="dxa"/>
          </w:tcPr>
          <w:p w:rsidR="00155A78" w:rsidRDefault="00F177E0" w:rsidP="00A67A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A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55A78" w:rsidRDefault="00155A78" w:rsidP="00155A78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Шукурова</w:t>
            </w:r>
            <w:proofErr w:type="spellEnd"/>
            <w:r>
              <w:rPr>
                <w:rFonts w:cs="Times New Roman"/>
                <w:szCs w:val="24"/>
              </w:rPr>
              <w:t xml:space="preserve"> Анна</w:t>
            </w:r>
          </w:p>
        </w:tc>
        <w:tc>
          <w:tcPr>
            <w:tcW w:w="3543" w:type="dxa"/>
          </w:tcPr>
          <w:p w:rsidR="00155A78" w:rsidRDefault="00155A78" w:rsidP="00E11C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СОШ №4, 8 «В» класс</w:t>
            </w:r>
          </w:p>
        </w:tc>
        <w:tc>
          <w:tcPr>
            <w:tcW w:w="3969" w:type="dxa"/>
          </w:tcPr>
          <w:p w:rsidR="00155A78" w:rsidRPr="004021CF" w:rsidRDefault="00155A78" w:rsidP="00155A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Определение качества пресной воды из природных источников с помощью методов биоиндикации»</w:t>
            </w:r>
          </w:p>
        </w:tc>
        <w:tc>
          <w:tcPr>
            <w:tcW w:w="2976" w:type="dxa"/>
          </w:tcPr>
          <w:p w:rsidR="00155A78" w:rsidRDefault="00155A78" w:rsidP="00E11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155A78" w:rsidRDefault="00475535" w:rsidP="00B500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964" w:rsidRPr="00561983" w:rsidTr="00E74FB3">
        <w:tc>
          <w:tcPr>
            <w:tcW w:w="817" w:type="dxa"/>
          </w:tcPr>
          <w:p w:rsidR="00180964" w:rsidRDefault="00180964" w:rsidP="00A67A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80964" w:rsidRPr="00423DFF" w:rsidRDefault="00180964" w:rsidP="00C87FF1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решкова</w:t>
            </w:r>
            <w:proofErr w:type="spellEnd"/>
            <w:r>
              <w:rPr>
                <w:rFonts w:cs="Times New Roman"/>
                <w:szCs w:val="24"/>
              </w:rPr>
              <w:t xml:space="preserve"> Карина, </w:t>
            </w:r>
            <w:proofErr w:type="spellStart"/>
            <w:r>
              <w:rPr>
                <w:rFonts w:cs="Times New Roman"/>
                <w:szCs w:val="24"/>
              </w:rPr>
              <w:t>Клещева</w:t>
            </w:r>
            <w:proofErr w:type="spellEnd"/>
            <w:r>
              <w:rPr>
                <w:rFonts w:cs="Times New Roman"/>
                <w:szCs w:val="24"/>
              </w:rPr>
              <w:t xml:space="preserve"> Анастасия</w:t>
            </w:r>
          </w:p>
        </w:tc>
        <w:tc>
          <w:tcPr>
            <w:tcW w:w="3543" w:type="dxa"/>
          </w:tcPr>
          <w:p w:rsidR="00180964" w:rsidRPr="00423DFF" w:rsidRDefault="00180964" w:rsidP="00C87F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Хмельниковская СОШ, 8 класс</w:t>
            </w:r>
          </w:p>
        </w:tc>
        <w:tc>
          <w:tcPr>
            <w:tcW w:w="3969" w:type="dxa"/>
          </w:tcPr>
          <w:p w:rsidR="00180964" w:rsidRPr="00F66AE2" w:rsidRDefault="00180964" w:rsidP="00C87F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«</w:t>
            </w:r>
            <w:r w:rsidRPr="00F66AE2">
              <w:rPr>
                <w:rFonts w:eastAsia="Calibri" w:cs="Times New Roman"/>
                <w:bCs/>
                <w:szCs w:val="24"/>
              </w:rPr>
              <w:t xml:space="preserve">Экосистема реки </w:t>
            </w:r>
            <w:proofErr w:type="spellStart"/>
            <w:r w:rsidRPr="00F66AE2">
              <w:rPr>
                <w:rFonts w:eastAsia="Calibri" w:cs="Times New Roman"/>
                <w:bCs/>
                <w:szCs w:val="24"/>
              </w:rPr>
              <w:t>Печегда</w:t>
            </w:r>
            <w:proofErr w:type="spellEnd"/>
            <w:r w:rsidRPr="00F66AE2">
              <w:rPr>
                <w:rFonts w:eastAsia="Calibri" w:cs="Times New Roman"/>
                <w:bCs/>
                <w:szCs w:val="24"/>
              </w:rPr>
              <w:t xml:space="preserve"> в районе села </w:t>
            </w:r>
            <w:proofErr w:type="gramStart"/>
            <w:r w:rsidRPr="00F66AE2">
              <w:rPr>
                <w:rFonts w:eastAsia="Calibri" w:cs="Times New Roman"/>
                <w:bCs/>
                <w:szCs w:val="24"/>
              </w:rPr>
              <w:t>Павловское</w:t>
            </w:r>
            <w:proofErr w:type="gramEnd"/>
            <w:r>
              <w:rPr>
                <w:rFonts w:eastAsia="Calibri" w:cs="Times New Roman"/>
                <w:bCs/>
                <w:szCs w:val="24"/>
              </w:rPr>
              <w:t>»</w:t>
            </w:r>
          </w:p>
        </w:tc>
        <w:tc>
          <w:tcPr>
            <w:tcW w:w="2976" w:type="dxa"/>
          </w:tcPr>
          <w:p w:rsidR="00180964" w:rsidRDefault="00180964" w:rsidP="00C87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точий Е.А.</w:t>
            </w:r>
          </w:p>
        </w:tc>
        <w:tc>
          <w:tcPr>
            <w:tcW w:w="1134" w:type="dxa"/>
          </w:tcPr>
          <w:p w:rsidR="00180964" w:rsidRDefault="00A67A76" w:rsidP="00B500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6317" w:rsidRPr="00561983" w:rsidTr="00E74FB3">
        <w:tc>
          <w:tcPr>
            <w:tcW w:w="14991" w:type="dxa"/>
            <w:gridSpan w:val="6"/>
          </w:tcPr>
          <w:p w:rsidR="005B6317" w:rsidRPr="00DC43F5" w:rsidRDefault="005B6317" w:rsidP="00B500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3F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Сохранение биоразнообразия водных объектов» (14-18 лет)</w:t>
            </w:r>
          </w:p>
        </w:tc>
      </w:tr>
      <w:tr w:rsidR="005B6317" w:rsidRPr="00561983" w:rsidTr="00E74FB3">
        <w:tc>
          <w:tcPr>
            <w:tcW w:w="817" w:type="dxa"/>
          </w:tcPr>
          <w:p w:rsidR="005B6317" w:rsidRDefault="005B6317" w:rsidP="00A67A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B6317" w:rsidRDefault="005B6317" w:rsidP="00B500AF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Шиганов</w:t>
            </w:r>
            <w:proofErr w:type="spellEnd"/>
            <w:r>
              <w:rPr>
                <w:rFonts w:cs="Times New Roman"/>
                <w:szCs w:val="24"/>
              </w:rPr>
              <w:t xml:space="preserve"> Максим</w:t>
            </w:r>
          </w:p>
        </w:tc>
        <w:tc>
          <w:tcPr>
            <w:tcW w:w="3543" w:type="dxa"/>
          </w:tcPr>
          <w:p w:rsidR="005B6317" w:rsidRDefault="005B6317" w:rsidP="00E11C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СОШ №4, 8 «В» класс</w:t>
            </w:r>
          </w:p>
        </w:tc>
        <w:tc>
          <w:tcPr>
            <w:tcW w:w="3969" w:type="dxa"/>
          </w:tcPr>
          <w:p w:rsidR="005B6317" w:rsidRPr="004021CF" w:rsidRDefault="005B6317" w:rsidP="00DC43F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роведение экологических акций, как эффективный путь сохранения биоразнообразия водных объектов»</w:t>
            </w:r>
          </w:p>
        </w:tc>
        <w:tc>
          <w:tcPr>
            <w:tcW w:w="2976" w:type="dxa"/>
          </w:tcPr>
          <w:p w:rsidR="005B6317" w:rsidRDefault="005B6317" w:rsidP="00E11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5B6317" w:rsidRDefault="005B6317" w:rsidP="00B500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B6317" w:rsidRPr="00561983" w:rsidTr="00E74FB3">
        <w:tc>
          <w:tcPr>
            <w:tcW w:w="14991" w:type="dxa"/>
            <w:gridSpan w:val="6"/>
          </w:tcPr>
          <w:p w:rsidR="005B6317" w:rsidRPr="00DC43F5" w:rsidRDefault="005B6317" w:rsidP="00B500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3F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Химия воды» (14-18 лет)</w:t>
            </w:r>
          </w:p>
        </w:tc>
      </w:tr>
      <w:tr w:rsidR="005B6317" w:rsidRPr="00561983" w:rsidTr="00E74FB3">
        <w:tc>
          <w:tcPr>
            <w:tcW w:w="817" w:type="dxa"/>
          </w:tcPr>
          <w:p w:rsidR="005B6317" w:rsidRDefault="005B6317" w:rsidP="00A67A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B6317" w:rsidRDefault="005B6317" w:rsidP="00DC43F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лин Иван</w:t>
            </w:r>
          </w:p>
        </w:tc>
        <w:tc>
          <w:tcPr>
            <w:tcW w:w="3543" w:type="dxa"/>
          </w:tcPr>
          <w:p w:rsidR="005B6317" w:rsidRDefault="005B6317" w:rsidP="00E11C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СОШ №4, 8 «В» класс</w:t>
            </w:r>
          </w:p>
        </w:tc>
        <w:tc>
          <w:tcPr>
            <w:tcW w:w="3969" w:type="dxa"/>
          </w:tcPr>
          <w:p w:rsidR="005B6317" w:rsidRPr="004021CF" w:rsidRDefault="005B6317" w:rsidP="00DC43F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Исследование химического состава водопроводной воды в условиях школьной лаборатории»</w:t>
            </w:r>
          </w:p>
        </w:tc>
        <w:tc>
          <w:tcPr>
            <w:tcW w:w="2976" w:type="dxa"/>
          </w:tcPr>
          <w:p w:rsidR="005B6317" w:rsidRDefault="005B6317" w:rsidP="00E11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5B6317" w:rsidRDefault="005B6317" w:rsidP="00B500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6317" w:rsidRPr="00561983" w:rsidTr="00E74FB3">
        <w:tc>
          <w:tcPr>
            <w:tcW w:w="817" w:type="dxa"/>
          </w:tcPr>
          <w:p w:rsidR="005B6317" w:rsidRDefault="005B6317" w:rsidP="00A67A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B6317" w:rsidRPr="00423DFF" w:rsidRDefault="005B6317" w:rsidP="002657E7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решкова</w:t>
            </w:r>
            <w:proofErr w:type="spellEnd"/>
            <w:r>
              <w:rPr>
                <w:rFonts w:cs="Times New Roman"/>
                <w:szCs w:val="24"/>
              </w:rPr>
              <w:t xml:space="preserve"> Карина, </w:t>
            </w:r>
            <w:proofErr w:type="spellStart"/>
            <w:r>
              <w:rPr>
                <w:rFonts w:cs="Times New Roman"/>
                <w:szCs w:val="24"/>
              </w:rPr>
              <w:t>Клещева</w:t>
            </w:r>
            <w:proofErr w:type="spellEnd"/>
            <w:r>
              <w:rPr>
                <w:rFonts w:cs="Times New Roman"/>
                <w:szCs w:val="24"/>
              </w:rPr>
              <w:t xml:space="preserve"> Анастасия</w:t>
            </w:r>
          </w:p>
        </w:tc>
        <w:tc>
          <w:tcPr>
            <w:tcW w:w="3543" w:type="dxa"/>
          </w:tcPr>
          <w:p w:rsidR="005B6317" w:rsidRPr="00423DFF" w:rsidRDefault="005B6317" w:rsidP="00265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Хмельниковская СОШ, 8 класс</w:t>
            </w:r>
          </w:p>
        </w:tc>
        <w:tc>
          <w:tcPr>
            <w:tcW w:w="3969" w:type="dxa"/>
          </w:tcPr>
          <w:p w:rsidR="005B6317" w:rsidRPr="00423DFF" w:rsidRDefault="005B6317" w:rsidP="002657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Уникальные свойства воды. Информационные свойства воды»</w:t>
            </w:r>
          </w:p>
        </w:tc>
        <w:tc>
          <w:tcPr>
            <w:tcW w:w="2976" w:type="dxa"/>
          </w:tcPr>
          <w:p w:rsidR="005B6317" w:rsidRPr="00423DFF" w:rsidRDefault="005B6317" w:rsidP="002657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точий Е.А.</w:t>
            </w:r>
          </w:p>
        </w:tc>
        <w:tc>
          <w:tcPr>
            <w:tcW w:w="1134" w:type="dxa"/>
          </w:tcPr>
          <w:p w:rsidR="005B6317" w:rsidRDefault="005B6317" w:rsidP="00B500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E5F2B" w:rsidRDefault="00B03BF7" w:rsidP="00F177E0">
      <w:pPr>
        <w:tabs>
          <w:tab w:val="left" w:pos="11057"/>
        </w:tabs>
      </w:pPr>
      <w:r>
        <w:t xml:space="preserve"> </w:t>
      </w:r>
    </w:p>
    <w:sectPr w:rsidR="004E5F2B" w:rsidSect="00B01DEE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94"/>
    <w:rsid w:val="000012ED"/>
    <w:rsid w:val="000228D5"/>
    <w:rsid w:val="000344C5"/>
    <w:rsid w:val="000C4A67"/>
    <w:rsid w:val="000E68C4"/>
    <w:rsid w:val="000F7C3D"/>
    <w:rsid w:val="00155A78"/>
    <w:rsid w:val="001631CC"/>
    <w:rsid w:val="00170BDD"/>
    <w:rsid w:val="00180964"/>
    <w:rsid w:val="001B6D26"/>
    <w:rsid w:val="001C7A91"/>
    <w:rsid w:val="001D09CE"/>
    <w:rsid w:val="00234220"/>
    <w:rsid w:val="00281B62"/>
    <w:rsid w:val="002A5618"/>
    <w:rsid w:val="002C3806"/>
    <w:rsid w:val="002C73B0"/>
    <w:rsid w:val="0032685D"/>
    <w:rsid w:val="00342AFD"/>
    <w:rsid w:val="00350C74"/>
    <w:rsid w:val="003C0861"/>
    <w:rsid w:val="003E2173"/>
    <w:rsid w:val="003E4B39"/>
    <w:rsid w:val="003F1F01"/>
    <w:rsid w:val="003F3CCB"/>
    <w:rsid w:val="004021CF"/>
    <w:rsid w:val="0041106E"/>
    <w:rsid w:val="00423DFF"/>
    <w:rsid w:val="00461681"/>
    <w:rsid w:val="00475535"/>
    <w:rsid w:val="004D3194"/>
    <w:rsid w:val="004E2EBA"/>
    <w:rsid w:val="0050196F"/>
    <w:rsid w:val="005054C0"/>
    <w:rsid w:val="00534E28"/>
    <w:rsid w:val="005465FD"/>
    <w:rsid w:val="0055140B"/>
    <w:rsid w:val="00561983"/>
    <w:rsid w:val="00573FFF"/>
    <w:rsid w:val="005B6317"/>
    <w:rsid w:val="005E22DF"/>
    <w:rsid w:val="005F6AA4"/>
    <w:rsid w:val="006467AB"/>
    <w:rsid w:val="00672973"/>
    <w:rsid w:val="006C67B9"/>
    <w:rsid w:val="007233C2"/>
    <w:rsid w:val="00726BB5"/>
    <w:rsid w:val="00743A10"/>
    <w:rsid w:val="007A5B5C"/>
    <w:rsid w:val="007E1CCB"/>
    <w:rsid w:val="007F2F71"/>
    <w:rsid w:val="00800038"/>
    <w:rsid w:val="0080356A"/>
    <w:rsid w:val="00843312"/>
    <w:rsid w:val="00857249"/>
    <w:rsid w:val="00867795"/>
    <w:rsid w:val="008D4DC1"/>
    <w:rsid w:val="008E0BEA"/>
    <w:rsid w:val="008E2786"/>
    <w:rsid w:val="008E429B"/>
    <w:rsid w:val="00915A59"/>
    <w:rsid w:val="00974937"/>
    <w:rsid w:val="00984AAC"/>
    <w:rsid w:val="009A6593"/>
    <w:rsid w:val="00A004A4"/>
    <w:rsid w:val="00A03E10"/>
    <w:rsid w:val="00A2033D"/>
    <w:rsid w:val="00A61DE0"/>
    <w:rsid w:val="00A64801"/>
    <w:rsid w:val="00A67A76"/>
    <w:rsid w:val="00A72C02"/>
    <w:rsid w:val="00A90452"/>
    <w:rsid w:val="00A9479A"/>
    <w:rsid w:val="00AC303E"/>
    <w:rsid w:val="00AF027E"/>
    <w:rsid w:val="00AF3DD1"/>
    <w:rsid w:val="00B01DEE"/>
    <w:rsid w:val="00B03BF7"/>
    <w:rsid w:val="00B05B98"/>
    <w:rsid w:val="00B922F9"/>
    <w:rsid w:val="00CD280C"/>
    <w:rsid w:val="00CE4C61"/>
    <w:rsid w:val="00CF706E"/>
    <w:rsid w:val="00D47AB8"/>
    <w:rsid w:val="00DC43F5"/>
    <w:rsid w:val="00E74FB3"/>
    <w:rsid w:val="00ED1759"/>
    <w:rsid w:val="00EF7ABC"/>
    <w:rsid w:val="00F16B5E"/>
    <w:rsid w:val="00F177E0"/>
    <w:rsid w:val="00F53AF1"/>
    <w:rsid w:val="00F66AE2"/>
    <w:rsid w:val="00F90F38"/>
    <w:rsid w:val="00FA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A91"/>
    <w:pPr>
      <w:spacing w:after="0" w:line="240" w:lineRule="auto"/>
    </w:pPr>
    <w:rPr>
      <w:rFonts w:asciiTheme="minorHAnsi" w:hAnsiTheme="minorHAnsi"/>
      <w:sz w:val="22"/>
    </w:rPr>
  </w:style>
  <w:style w:type="table" w:styleId="a4">
    <w:name w:val="Table Grid"/>
    <w:basedOn w:val="a1"/>
    <w:uiPriority w:val="59"/>
    <w:rsid w:val="001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C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1106E"/>
    <w:pPr>
      <w:suppressAutoHyphens/>
      <w:spacing w:after="160" w:line="254" w:lineRule="auto"/>
      <w:textAlignment w:val="baseline"/>
    </w:pPr>
    <w:rPr>
      <w:rFonts w:ascii="Calibri" w:eastAsia="Calibri" w:hAnsi="Calibri" w:cs="Tahoma"/>
      <w:kern w:val="1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A91"/>
    <w:pPr>
      <w:spacing w:after="0" w:line="240" w:lineRule="auto"/>
    </w:pPr>
    <w:rPr>
      <w:rFonts w:asciiTheme="minorHAnsi" w:hAnsiTheme="minorHAnsi"/>
      <w:sz w:val="22"/>
    </w:rPr>
  </w:style>
  <w:style w:type="table" w:styleId="a4">
    <w:name w:val="Table Grid"/>
    <w:basedOn w:val="a1"/>
    <w:uiPriority w:val="59"/>
    <w:rsid w:val="001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C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1106E"/>
    <w:pPr>
      <w:suppressAutoHyphens/>
      <w:spacing w:after="160" w:line="254" w:lineRule="auto"/>
      <w:textAlignment w:val="baseline"/>
    </w:pPr>
    <w:rPr>
      <w:rFonts w:ascii="Calibri" w:eastAsia="Calibri" w:hAnsi="Calibri" w:cs="Tahoma"/>
      <w:kern w:val="1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1158-2015-44FD-8268-C2436E1E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он</dc:creator>
  <cp:keywords/>
  <dc:description/>
  <cp:lastModifiedBy>Comp_Ychitel</cp:lastModifiedBy>
  <cp:revision>56</cp:revision>
  <cp:lastPrinted>2024-01-23T06:10:00Z</cp:lastPrinted>
  <dcterms:created xsi:type="dcterms:W3CDTF">2018-11-26T12:03:00Z</dcterms:created>
  <dcterms:modified xsi:type="dcterms:W3CDTF">2024-01-23T06:12:00Z</dcterms:modified>
</cp:coreProperties>
</file>